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F374E" w14:textId="3F960694" w:rsidR="00E66D56" w:rsidRDefault="00FC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="00163CC8">
        <w:rPr>
          <w:rFonts w:ascii="Times New Roman" w:eastAsia="Calibri" w:hAnsi="Times New Roman" w:cs="Times New Roman"/>
          <w:b/>
          <w:sz w:val="24"/>
          <w:szCs w:val="24"/>
        </w:rPr>
        <w:t>нформація щодо виконання пункту 4</w:t>
      </w:r>
      <w:r w:rsidR="00163CC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="00163CC8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21B98900" w14:textId="77777777" w:rsidR="00E66D56" w:rsidRDefault="00E6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3034"/>
        <w:gridCol w:w="6172"/>
      </w:tblGrid>
      <w:tr w:rsidR="00E66D56" w14:paraId="1A22ABBD" w14:textId="77777777" w:rsidTr="00CE34C2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7A92" w14:textId="77777777" w:rsidR="00E66D56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2E5E" w14:textId="77777777" w:rsidR="00E66D56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CB9A" w14:textId="77777777" w:rsidR="00E66D56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E66D56" w14:paraId="62FC76A1" w14:textId="77777777" w:rsidTr="00CE34C2">
        <w:trPr>
          <w:trHeight w:val="951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2E81" w14:textId="77777777" w:rsidR="00E66D56" w:rsidRPr="00814AAD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4AA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D139" w14:textId="77777777" w:rsidR="00E66D56" w:rsidRDefault="00163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40B1" w14:textId="79E49AB6" w:rsidR="00E66D56" w:rsidRPr="00CA04CE" w:rsidRDefault="00250DB5" w:rsidP="00C838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DB5">
              <w:rPr>
                <w:rFonts w:ascii="Times New Roman" w:hAnsi="Times New Roman" w:cs="Times New Roman CYR"/>
                <w:color w:val="000000" w:themeColor="text1"/>
                <w:sz w:val="24"/>
                <w:szCs w:val="24"/>
              </w:rPr>
              <w:t>Пристрої введення даних (код CPV за ДК 021:2015 – 30230000-0 - «Комп’ютерне обладнання» (30237460-1 – «Комп’ютерні клавіатури», 30237410-6 – «Комп’ютерні миші», 30237400-3 – «Пристрої введення даних»)</w:t>
            </w:r>
            <w:r w:rsidR="00CA04CE">
              <w:rPr>
                <w:rFonts w:ascii="Times New Roman" w:hAnsi="Times New Roman" w:cs="Times New Roman CYR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E66D56" w14:paraId="5601DC2A" w14:textId="77777777" w:rsidTr="00CE34C2">
        <w:trPr>
          <w:trHeight w:val="125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DE66" w14:textId="77777777" w:rsidR="00E66D56" w:rsidRPr="00814AAD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4AA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B5B7" w14:textId="77777777" w:rsidR="00E66D56" w:rsidRDefault="00163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BF9" w14:textId="77777777" w:rsidR="00E66D56" w:rsidRDefault="00E66D56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36F75AA" w14:textId="50547FC9" w:rsidR="00E66D56" w:rsidRPr="00CC0105" w:rsidRDefault="002962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A-2025-11-10-007016-a</w:t>
            </w:r>
          </w:p>
        </w:tc>
      </w:tr>
      <w:tr w:rsidR="00E66D56" w14:paraId="697166E0" w14:textId="77777777" w:rsidTr="00CE34C2">
        <w:trPr>
          <w:trHeight w:val="1262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1632" w14:textId="77777777" w:rsidR="00E66D56" w:rsidRPr="00814AAD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4AAD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34F5" w14:textId="77777777" w:rsidR="00E66D56" w:rsidRDefault="00163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8F12" w14:textId="2C72D403" w:rsidR="00E66D56" w:rsidRDefault="00163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чікувана вартість предмета закупівлі визначена на </w:t>
            </w:r>
            <w:r w:rsidRPr="00A625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ставі комерційних пропозицій</w:t>
            </w:r>
            <w:r w:rsidRPr="00A6255C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="00D90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6274" w:rsidRPr="00296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 086,80</w:t>
            </w:r>
            <w:r w:rsidR="00296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25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н.</w:t>
            </w:r>
            <w:r w:rsidRPr="00A625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66D56" w14:paraId="0F4B8746" w14:textId="77777777" w:rsidTr="00CE34C2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8833" w14:textId="77777777" w:rsidR="00E66D56" w:rsidRPr="00814AAD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4AAD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EAC9" w14:textId="77777777" w:rsidR="00E66D56" w:rsidRDefault="00163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E30" w14:textId="0B2E1E6A" w:rsidR="00E66D56" w:rsidRPr="00A6255C" w:rsidRDefault="00B80F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5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 w:rsidR="00163CC8" w:rsidRPr="00A6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  <w:r w:rsidR="00163CC8" w:rsidRPr="00A6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63CC8" w:rsidRPr="00A625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163CC8" w:rsidRPr="00A6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63CC8" w:rsidRPr="00A625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н.</w:t>
            </w:r>
          </w:p>
          <w:p w14:paraId="1D6A3A4E" w14:textId="77777777" w:rsidR="00E66D56" w:rsidRPr="00A6255C" w:rsidRDefault="00163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255C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5 рік</w:t>
            </w:r>
          </w:p>
        </w:tc>
      </w:tr>
      <w:tr w:rsidR="00E66D56" w14:paraId="23BA327D" w14:textId="77777777" w:rsidTr="00CE34C2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401A" w14:textId="77777777" w:rsidR="00E66D56" w:rsidRPr="00814AAD" w:rsidRDefault="00163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4AAD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FDB6" w14:textId="77777777" w:rsidR="00E66D56" w:rsidRDefault="00163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7E8" w14:textId="080A66D3" w:rsidR="00E66D56" w:rsidRDefault="00163CC8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забезпечення безперебійної роботи </w:t>
            </w:r>
            <w:r w:rsidR="00223B41" w:rsidRPr="00223B41">
              <w:rPr>
                <w:rFonts w:cs="Times New Roman"/>
                <w:sz w:val="24"/>
                <w:szCs w:val="24"/>
              </w:rPr>
              <w:t>працівників управління автоматичної фіксації порушень Правил дорожнього руху Департаменту патрульної поліції виникла потреба в додаткових клавіатурах та комп’ютерних мишах</w:t>
            </w:r>
            <w:r>
              <w:rPr>
                <w:rFonts w:cs="Times New Roman"/>
                <w:sz w:val="24"/>
                <w:szCs w:val="24"/>
              </w:rPr>
              <w:t xml:space="preserve"> згідно з технічним завданням.</w:t>
            </w:r>
          </w:p>
        </w:tc>
      </w:tr>
    </w:tbl>
    <w:p w14:paraId="392FABC5" w14:textId="77777777" w:rsidR="00E66D56" w:rsidRDefault="00163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4DD6D8B" w14:textId="77777777" w:rsidR="00E66D56" w:rsidRDefault="00E66D56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C06A8D" w14:textId="77777777" w:rsidR="00E66D56" w:rsidRDefault="00E66D56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9C48336" w14:textId="77777777" w:rsidR="00E66D56" w:rsidRDefault="00163CC8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2EA55F4" w14:textId="2693ABA5" w:rsidR="00E66D56" w:rsidRDefault="00163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ітан поліції                                                                </w:t>
      </w:r>
      <w:r w:rsidR="00E26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Микола ЛУКІЄНКО</w:t>
      </w:r>
    </w:p>
    <w:p w14:paraId="02F05958" w14:textId="77777777" w:rsidR="00E66D56" w:rsidRDefault="00E66D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A0476E" w14:textId="77777777" w:rsidR="00E66D56" w:rsidRDefault="00E66D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E12538" w14:textId="77777777" w:rsidR="00E66D56" w:rsidRDefault="00E66D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5DD984" w14:textId="77777777" w:rsidR="00E66D56" w:rsidRDefault="00E66D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6E86AE" w14:textId="77777777" w:rsidR="00E66D56" w:rsidRDefault="00E66D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27427A" w14:textId="346AC1D7" w:rsidR="00E66D56" w:rsidRDefault="00E66D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6C4A37" w14:textId="77777777" w:rsidR="0030276F" w:rsidRDefault="003027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4F0398C" w14:textId="77777777" w:rsidR="00E657A3" w:rsidRDefault="00E657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13444F" w14:textId="77777777" w:rsidR="00B92B20" w:rsidRDefault="00B92B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5E7DD1F" w14:textId="77777777" w:rsidR="00324DDE" w:rsidRDefault="00324D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FBE8BD" w14:textId="77777777" w:rsidR="009748B4" w:rsidRDefault="009748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72DF5BA" w14:textId="28DFBC98" w:rsidR="00E66D56" w:rsidRDefault="00163CC8">
      <w:pPr>
        <w:pStyle w:val="LO-normal"/>
        <w:ind w:right="-8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горовський</w:t>
      </w:r>
      <w:proofErr w:type="spellEnd"/>
      <w:r>
        <w:rPr>
          <w:sz w:val="24"/>
          <w:szCs w:val="24"/>
        </w:rPr>
        <w:t xml:space="preserve"> Олександр</w:t>
      </w:r>
      <w:r w:rsidR="00A13A20">
        <w:rPr>
          <w:sz w:val="24"/>
          <w:szCs w:val="24"/>
        </w:rPr>
        <w:t xml:space="preserve"> (097) 750 29 51</w:t>
      </w:r>
    </w:p>
    <w:sectPr w:rsidR="00E66D56" w:rsidSect="007B305B">
      <w:headerReference w:type="default" r:id="rId7"/>
      <w:pgSz w:w="11906" w:h="16838"/>
      <w:pgMar w:top="992" w:right="567" w:bottom="1701" w:left="1701" w:header="709" w:footer="0" w:gutter="0"/>
      <w:pgNumType w:start="2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7415" w14:textId="77777777" w:rsidR="008C785B" w:rsidRDefault="008C785B">
      <w:pPr>
        <w:spacing w:after="0" w:line="240" w:lineRule="auto"/>
      </w:pPr>
      <w:r>
        <w:separator/>
      </w:r>
    </w:p>
  </w:endnote>
  <w:endnote w:type="continuationSeparator" w:id="0">
    <w:p w14:paraId="77C0471C" w14:textId="77777777" w:rsidR="008C785B" w:rsidRDefault="008C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B81C" w14:textId="77777777" w:rsidR="008C785B" w:rsidRDefault="008C785B">
      <w:pPr>
        <w:spacing w:after="0" w:line="240" w:lineRule="auto"/>
      </w:pPr>
      <w:r>
        <w:separator/>
      </w:r>
    </w:p>
  </w:footnote>
  <w:footnote w:type="continuationSeparator" w:id="0">
    <w:p w14:paraId="6AB7A27A" w14:textId="77777777" w:rsidR="008C785B" w:rsidRDefault="008C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7CB8" w14:textId="77777777" w:rsidR="00E66D56" w:rsidRDefault="00E66D56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56"/>
    <w:rsid w:val="000A389F"/>
    <w:rsid w:val="000A4E48"/>
    <w:rsid w:val="001178F8"/>
    <w:rsid w:val="00156498"/>
    <w:rsid w:val="00163CC8"/>
    <w:rsid w:val="00164FC6"/>
    <w:rsid w:val="00182275"/>
    <w:rsid w:val="001900B1"/>
    <w:rsid w:val="001C3C11"/>
    <w:rsid w:val="00223B41"/>
    <w:rsid w:val="00250DB5"/>
    <w:rsid w:val="002641DE"/>
    <w:rsid w:val="00285AC5"/>
    <w:rsid w:val="00296274"/>
    <w:rsid w:val="0030276F"/>
    <w:rsid w:val="00324DDE"/>
    <w:rsid w:val="0044756F"/>
    <w:rsid w:val="00452757"/>
    <w:rsid w:val="00582132"/>
    <w:rsid w:val="0065275F"/>
    <w:rsid w:val="00695957"/>
    <w:rsid w:val="006E4731"/>
    <w:rsid w:val="006F467B"/>
    <w:rsid w:val="00767ADE"/>
    <w:rsid w:val="007B0A04"/>
    <w:rsid w:val="007B305B"/>
    <w:rsid w:val="00814AAD"/>
    <w:rsid w:val="00843D07"/>
    <w:rsid w:val="008B7086"/>
    <w:rsid w:val="008C785B"/>
    <w:rsid w:val="009748B4"/>
    <w:rsid w:val="00A13A20"/>
    <w:rsid w:val="00A6255C"/>
    <w:rsid w:val="00AF349D"/>
    <w:rsid w:val="00B04CE3"/>
    <w:rsid w:val="00B44EB6"/>
    <w:rsid w:val="00B80F72"/>
    <w:rsid w:val="00B92B20"/>
    <w:rsid w:val="00C8387C"/>
    <w:rsid w:val="00CA04CE"/>
    <w:rsid w:val="00CB23CD"/>
    <w:rsid w:val="00CC0105"/>
    <w:rsid w:val="00CE34C2"/>
    <w:rsid w:val="00CE4478"/>
    <w:rsid w:val="00D21A1E"/>
    <w:rsid w:val="00D260C6"/>
    <w:rsid w:val="00D90D01"/>
    <w:rsid w:val="00E266BB"/>
    <w:rsid w:val="00E657A3"/>
    <w:rsid w:val="00E66D56"/>
    <w:rsid w:val="00F42CDC"/>
    <w:rsid w:val="00F802B9"/>
    <w:rsid w:val="00FC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FEAF"/>
  <w15:docId w15:val="{38D70E69-F87D-4822-B18A-5CC8BC64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250D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9</Characters>
  <Application>Microsoft Office Word</Application>
  <DocSecurity>0</DocSecurity>
  <Lines>4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5-11-10T13:21:00Z</cp:lastPrinted>
  <dcterms:created xsi:type="dcterms:W3CDTF">2025-11-10T14:58:00Z</dcterms:created>
  <dcterms:modified xsi:type="dcterms:W3CDTF">2025-11-10T14:58:00Z</dcterms:modified>
  <dc:language>uk-UA</dc:language>
</cp:coreProperties>
</file>